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91" w:rsidRDefault="00ED1C24" w:rsidP="00241754">
      <w:pPr>
        <w:jc w:val="center"/>
        <w:outlineLvl w:val="0"/>
        <w:rPr>
          <w:b/>
        </w:rPr>
      </w:pPr>
      <w:r w:rsidRPr="00241754">
        <w:rPr>
          <w:b/>
        </w:rPr>
        <w:t>Appointment</w:t>
      </w:r>
      <w:r w:rsidR="00241754" w:rsidRPr="00241754">
        <w:rPr>
          <w:b/>
        </w:rPr>
        <w:t xml:space="preserve"> of </w:t>
      </w:r>
      <w:r w:rsidR="008D7814">
        <w:rPr>
          <w:b/>
        </w:rPr>
        <w:t xml:space="preserve">New </w:t>
      </w:r>
      <w:r w:rsidR="00DE73A7">
        <w:rPr>
          <w:b/>
        </w:rPr>
        <w:t xml:space="preserve">Part-time Lecturers </w:t>
      </w:r>
      <w:proofErr w:type="gramStart"/>
      <w:r w:rsidR="00DE73A7">
        <w:rPr>
          <w:b/>
        </w:rPr>
        <w:t>With</w:t>
      </w:r>
      <w:r w:rsidR="004E2210">
        <w:rPr>
          <w:b/>
        </w:rPr>
        <w:t>out</w:t>
      </w:r>
      <w:proofErr w:type="gramEnd"/>
      <w:r w:rsidR="00727691" w:rsidRPr="00241754">
        <w:rPr>
          <w:b/>
        </w:rPr>
        <w:t xml:space="preserve"> Benefits</w:t>
      </w:r>
    </w:p>
    <w:p w:rsidR="009A061A" w:rsidRPr="004E2210" w:rsidRDefault="004E2210" w:rsidP="004E2210">
      <w:pPr>
        <w:jc w:val="center"/>
        <w:outlineLvl w:val="0"/>
        <w:rPr>
          <w:b/>
        </w:rPr>
      </w:pPr>
      <w:r>
        <w:rPr>
          <w:b/>
        </w:rPr>
        <w:t>Fall Semester</w:t>
      </w:r>
    </w:p>
    <w:p w:rsidR="00371EB5" w:rsidRDefault="00371EB5" w:rsidP="00DB1D73">
      <w:pPr>
        <w:outlineLvl w:val="0"/>
      </w:pPr>
    </w:p>
    <w:p w:rsidR="009C4636" w:rsidRPr="004B5A1C" w:rsidRDefault="004B5A1C" w:rsidP="00015AEF">
      <w:pPr>
        <w:outlineLvl w:val="0"/>
      </w:pPr>
      <w:r>
        <w:rPr>
          <w:b/>
          <w:u w:val="single"/>
        </w:rPr>
        <w:t xml:space="preserve">UNCG ID:  </w:t>
      </w:r>
      <w:r w:rsidRPr="004B5A1C">
        <w:t xml:space="preserve">You may leave this field blank.  You will be using the PD7 instead of an EPAF because the person you are hiring does not have </w:t>
      </w:r>
      <w:proofErr w:type="gramStart"/>
      <w:r w:rsidRPr="004B5A1C">
        <w:t>an ID</w:t>
      </w:r>
      <w:proofErr w:type="gramEnd"/>
      <w:r w:rsidRPr="004B5A1C">
        <w:t xml:space="preserve"> #.  Do not use the Social Security number.</w:t>
      </w:r>
    </w:p>
    <w:p w:rsidR="009C4636" w:rsidRDefault="009C4636" w:rsidP="00371EB5">
      <w:pPr>
        <w:outlineLvl w:val="0"/>
      </w:pPr>
      <w:r>
        <w:tab/>
      </w:r>
      <w:r>
        <w:tab/>
      </w:r>
    </w:p>
    <w:p w:rsidR="00727691" w:rsidRDefault="004B5A1C" w:rsidP="00015AEF">
      <w:pPr>
        <w:outlineLvl w:val="0"/>
      </w:pPr>
      <w:r>
        <w:rPr>
          <w:b/>
          <w:u w:val="single"/>
        </w:rPr>
        <w:t>NAME</w:t>
      </w:r>
      <w:r w:rsidR="009C4636" w:rsidRPr="00B3156C">
        <w:rPr>
          <w:b/>
          <w:u w:val="single"/>
        </w:rPr>
        <w:t>:</w:t>
      </w:r>
      <w:r w:rsidR="009C4636">
        <w:t xml:space="preserve">  </w:t>
      </w:r>
      <w:r>
        <w:t xml:space="preserve">Enter name exactly as it appears on the Social Security Card.  </w:t>
      </w:r>
      <w:r w:rsidR="00371EB5">
        <w:tab/>
      </w:r>
    </w:p>
    <w:p w:rsidR="00B3156C" w:rsidRDefault="00B3156C" w:rsidP="00B3156C">
      <w:pPr>
        <w:ind w:left="1440" w:hanging="360"/>
        <w:outlineLvl w:val="0"/>
      </w:pPr>
    </w:p>
    <w:p w:rsidR="004B5A1C" w:rsidRDefault="004B5A1C" w:rsidP="00015AEF">
      <w:r>
        <w:rPr>
          <w:b/>
          <w:u w:val="single"/>
        </w:rPr>
        <w:t>Payroll Address</w:t>
      </w:r>
      <w:r w:rsidR="00727691" w:rsidRPr="00DB1D73">
        <w:rPr>
          <w:b/>
          <w:u w:val="single"/>
        </w:rPr>
        <w:t>:</w:t>
      </w:r>
      <w:r w:rsidR="00727691">
        <w:t xml:space="preserve">  </w:t>
      </w:r>
      <w:r>
        <w:t>Use the current address of the employee.</w:t>
      </w:r>
    </w:p>
    <w:p w:rsidR="003E7FDA" w:rsidRDefault="003E7FDA" w:rsidP="00015AEF"/>
    <w:p w:rsidR="003E7FDA" w:rsidRPr="003E7FDA" w:rsidRDefault="003E7FDA" w:rsidP="00015AEF">
      <w:r w:rsidRPr="003E7FDA">
        <w:rPr>
          <w:b/>
          <w:u w:val="single"/>
        </w:rPr>
        <w:t>Office Location:</w:t>
      </w:r>
      <w:r>
        <w:t xml:space="preserve">  Enter the Building name, Room</w:t>
      </w:r>
      <w:r w:rsidR="00356FBC">
        <w:t xml:space="preserve"> No</w:t>
      </w:r>
      <w:r>
        <w:t xml:space="preserve">. </w:t>
      </w:r>
      <w:proofErr w:type="gramStart"/>
      <w:r w:rsidR="00356FBC">
        <w:t>&amp;</w:t>
      </w:r>
      <w:r>
        <w:t xml:space="preserve"> Phone No.</w:t>
      </w:r>
      <w:proofErr w:type="gramEnd"/>
    </w:p>
    <w:p w:rsidR="004B5A1C" w:rsidRDefault="004B5A1C" w:rsidP="00727691">
      <w:pPr>
        <w:ind w:left="1440" w:hanging="360"/>
      </w:pPr>
    </w:p>
    <w:p w:rsidR="008B0641" w:rsidRDefault="004B5A1C" w:rsidP="00015AEF">
      <w:r>
        <w:rPr>
          <w:b/>
          <w:u w:val="single"/>
        </w:rPr>
        <w:t>Employee Information:</w:t>
      </w:r>
      <w:r>
        <w:rPr>
          <w:b/>
        </w:rPr>
        <w:t xml:space="preserve">  </w:t>
      </w:r>
    </w:p>
    <w:p w:rsidR="008B0641" w:rsidRDefault="008B0641" w:rsidP="008B0641">
      <w:pPr>
        <w:ind w:left="1440"/>
      </w:pPr>
    </w:p>
    <w:p w:rsidR="008B0641" w:rsidRDefault="004D7E47" w:rsidP="004E2210">
      <w:pPr>
        <w:ind w:firstLine="720"/>
      </w:pPr>
      <w:r>
        <w:t xml:space="preserve">Check </w:t>
      </w:r>
      <w:r w:rsidR="008B0641">
        <w:t>Teaching Position</w:t>
      </w:r>
    </w:p>
    <w:p w:rsidR="008B0641" w:rsidRDefault="004D7E47" w:rsidP="00015AEF">
      <w:pPr>
        <w:ind w:firstLine="720"/>
      </w:pPr>
      <w:r>
        <w:t xml:space="preserve">Complete </w:t>
      </w:r>
      <w:r w:rsidR="008B0641">
        <w:t xml:space="preserve">Citizenship </w:t>
      </w:r>
      <w:r w:rsidR="008D7814">
        <w:t>Field</w:t>
      </w:r>
    </w:p>
    <w:p w:rsidR="008B0641" w:rsidRDefault="008D7814" w:rsidP="00015AEF">
      <w:pPr>
        <w:ind w:firstLine="720"/>
      </w:pPr>
      <w:r>
        <w:t xml:space="preserve">Check </w:t>
      </w:r>
      <w:r w:rsidR="008B0641">
        <w:t xml:space="preserve">Credentials Verified </w:t>
      </w:r>
    </w:p>
    <w:p w:rsidR="004B5A1C" w:rsidRDefault="008B0641" w:rsidP="00015AEF">
      <w:pPr>
        <w:ind w:firstLine="720"/>
      </w:pPr>
      <w:r>
        <w:t>Employee E-Cl</w:t>
      </w:r>
      <w:r w:rsidR="00701AD5">
        <w:t xml:space="preserve">ass:  </w:t>
      </w:r>
      <w:r w:rsidRPr="003C0FD0">
        <w:rPr>
          <w:b/>
        </w:rPr>
        <w:t>F</w:t>
      </w:r>
      <w:r w:rsidR="004E2210">
        <w:rPr>
          <w:b/>
        </w:rPr>
        <w:t>S</w:t>
      </w:r>
    </w:p>
    <w:p w:rsidR="008B0641" w:rsidRDefault="009A061A" w:rsidP="00015AEF">
      <w:pPr>
        <w:ind w:firstLine="720"/>
      </w:pPr>
      <w:r>
        <w:t xml:space="preserve">Part </w:t>
      </w:r>
      <w:r w:rsidR="008D7814">
        <w:t>Time</w:t>
      </w:r>
      <w:r w:rsidR="008B0641">
        <w:t xml:space="preserve"> Status</w:t>
      </w:r>
    </w:p>
    <w:p w:rsidR="008B0641" w:rsidRDefault="008B0641" w:rsidP="00015AEF">
      <w:pPr>
        <w:ind w:firstLine="720"/>
      </w:pPr>
      <w:r>
        <w:t>Home Org</w:t>
      </w:r>
    </w:p>
    <w:p w:rsidR="008B0641" w:rsidRDefault="008B0641" w:rsidP="00015AEF">
      <w:pPr>
        <w:ind w:firstLine="720"/>
      </w:pPr>
      <w:r>
        <w:t>Check Dist. Org</w:t>
      </w:r>
    </w:p>
    <w:p w:rsidR="008B0641" w:rsidRDefault="008B0641" w:rsidP="00015AEF">
      <w:pPr>
        <w:ind w:firstLine="720"/>
      </w:pPr>
      <w:r>
        <w:t>Dept. of Academic Rank</w:t>
      </w:r>
    </w:p>
    <w:p w:rsidR="008B0641" w:rsidRDefault="004D7E47" w:rsidP="00015AEF">
      <w:pPr>
        <w:ind w:left="720"/>
        <w:rPr>
          <w:i/>
        </w:rPr>
      </w:pPr>
      <w:r>
        <w:t>First Work Date</w:t>
      </w:r>
      <w:r w:rsidR="00540BC0">
        <w:t>:</w:t>
      </w:r>
      <w:r>
        <w:t xml:space="preserve">  </w:t>
      </w:r>
      <w:r w:rsidRPr="004D7E47">
        <w:rPr>
          <w:i/>
        </w:rPr>
        <w:t>This date should be the actual day the employee start</w:t>
      </w:r>
      <w:r w:rsidR="009D65CC">
        <w:rPr>
          <w:i/>
        </w:rPr>
        <w:t xml:space="preserve">s working.  For example: </w:t>
      </w:r>
      <w:r w:rsidRPr="004D7E47">
        <w:rPr>
          <w:i/>
        </w:rPr>
        <w:t xml:space="preserve"> </w:t>
      </w:r>
      <w:r w:rsidR="009D65CC" w:rsidRPr="003C0FD0">
        <w:rPr>
          <w:b/>
          <w:i/>
        </w:rPr>
        <w:t>8/23/</w:t>
      </w:r>
      <w:r w:rsidRPr="003C0FD0">
        <w:rPr>
          <w:b/>
          <w:i/>
        </w:rPr>
        <w:t>2010</w:t>
      </w:r>
      <w:r w:rsidRPr="004D7E47">
        <w:rPr>
          <w:i/>
        </w:rPr>
        <w:t xml:space="preserve"> </w:t>
      </w:r>
      <w:r>
        <w:rPr>
          <w:i/>
        </w:rPr>
        <w:t xml:space="preserve">is used </w:t>
      </w:r>
      <w:r w:rsidR="004E2210">
        <w:rPr>
          <w:i/>
        </w:rPr>
        <w:t>for the Fall Semester</w:t>
      </w:r>
      <w:r w:rsidRPr="004D7E47">
        <w:rPr>
          <w:i/>
        </w:rPr>
        <w:t xml:space="preserve"> because this is the first day of classes.</w:t>
      </w:r>
    </w:p>
    <w:p w:rsidR="004D7E47" w:rsidRDefault="004D7E47" w:rsidP="00015AEF">
      <w:pPr>
        <w:ind w:left="720"/>
      </w:pPr>
      <w:r>
        <w:t>Last Work Date</w:t>
      </w:r>
      <w:r w:rsidR="00540BC0">
        <w:t>:</w:t>
      </w:r>
      <w:r>
        <w:t xml:space="preserve">  </w:t>
      </w:r>
      <w:r w:rsidRPr="004D7E47">
        <w:rPr>
          <w:i/>
        </w:rPr>
        <w:t>This date should be</w:t>
      </w:r>
      <w:r>
        <w:rPr>
          <w:i/>
        </w:rPr>
        <w:t xml:space="preserve"> the</w:t>
      </w:r>
      <w:r w:rsidRPr="004D7E47">
        <w:rPr>
          <w:i/>
        </w:rPr>
        <w:t xml:space="preserve"> actual day the employee finishes w</w:t>
      </w:r>
      <w:r w:rsidR="009D65CC">
        <w:rPr>
          <w:i/>
        </w:rPr>
        <w:t xml:space="preserve">orking.  For example:  </w:t>
      </w:r>
      <w:r w:rsidR="004E2210">
        <w:rPr>
          <w:b/>
          <w:i/>
        </w:rPr>
        <w:t>12</w:t>
      </w:r>
      <w:r w:rsidR="009D65CC" w:rsidRPr="003C0FD0">
        <w:rPr>
          <w:b/>
          <w:i/>
        </w:rPr>
        <w:t>/</w:t>
      </w:r>
      <w:r w:rsidRPr="003C0FD0">
        <w:rPr>
          <w:b/>
          <w:i/>
        </w:rPr>
        <w:t>15</w:t>
      </w:r>
      <w:r w:rsidR="009D65CC" w:rsidRPr="003C0FD0">
        <w:rPr>
          <w:b/>
          <w:i/>
        </w:rPr>
        <w:t>/</w:t>
      </w:r>
      <w:r w:rsidRPr="003C0FD0">
        <w:rPr>
          <w:b/>
          <w:i/>
        </w:rPr>
        <w:t>201</w:t>
      </w:r>
      <w:r w:rsidR="004E2210">
        <w:rPr>
          <w:b/>
          <w:i/>
        </w:rPr>
        <w:t>0</w:t>
      </w:r>
      <w:r w:rsidR="004E2210">
        <w:rPr>
          <w:i/>
        </w:rPr>
        <w:t xml:space="preserve"> is used for the Fall Semester</w:t>
      </w:r>
      <w:r w:rsidRPr="004D7E47">
        <w:rPr>
          <w:i/>
        </w:rPr>
        <w:t>.</w:t>
      </w:r>
      <w:r>
        <w:t xml:space="preserve">  </w:t>
      </w:r>
    </w:p>
    <w:p w:rsidR="00D9216A" w:rsidRDefault="00D9216A" w:rsidP="00D9216A"/>
    <w:p w:rsidR="00DE7C54" w:rsidRDefault="00D9216A" w:rsidP="00D9216A">
      <w:r w:rsidRPr="00D9216A">
        <w:rPr>
          <w:b/>
          <w:u w:val="single"/>
        </w:rPr>
        <w:t>I-9 Checks</w:t>
      </w:r>
      <w:r>
        <w:t>:  If the employee you are hiring has not worked at UNCG in the past 12 Months, leave both boxes unchecked</w:t>
      </w:r>
      <w:r w:rsidR="00034078">
        <w:t xml:space="preserve">.  This will notify HR that an I-9 will need to be completed.  </w:t>
      </w:r>
    </w:p>
    <w:p w:rsidR="007361F3" w:rsidRPr="007361F3" w:rsidRDefault="00DE7C54" w:rsidP="007361F3">
      <w:pPr>
        <w:pStyle w:val="Heading4"/>
        <w:rPr>
          <w:b w:val="0"/>
        </w:rPr>
      </w:pPr>
      <w:r w:rsidRPr="007361F3">
        <w:rPr>
          <w:u w:val="single"/>
        </w:rPr>
        <w:t>Background Checks</w:t>
      </w:r>
      <w:r>
        <w:t xml:space="preserve">: </w:t>
      </w:r>
      <w:r w:rsidRPr="007361F3">
        <w:rPr>
          <w:b w:val="0"/>
        </w:rPr>
        <w:t>Check either the Credit History box or the Driving History Box if desired.  A</w:t>
      </w:r>
      <w:r w:rsidR="007361F3" w:rsidRPr="007361F3">
        <w:rPr>
          <w:b w:val="0"/>
        </w:rPr>
        <w:t xml:space="preserve"> criminal check will automatically be executed</w:t>
      </w:r>
      <w:r w:rsidRPr="007361F3">
        <w:rPr>
          <w:b w:val="0"/>
        </w:rPr>
        <w:t xml:space="preserve"> upon </w:t>
      </w:r>
      <w:r w:rsidR="007361F3" w:rsidRPr="007361F3">
        <w:rPr>
          <w:b w:val="0"/>
        </w:rPr>
        <w:t xml:space="preserve">the </w:t>
      </w:r>
      <w:r w:rsidRPr="007361F3">
        <w:rPr>
          <w:b w:val="0"/>
        </w:rPr>
        <w:t xml:space="preserve">completion of </w:t>
      </w:r>
      <w:r w:rsidR="007361F3" w:rsidRPr="007361F3">
        <w:rPr>
          <w:b w:val="0"/>
        </w:rPr>
        <w:t xml:space="preserve">the EPA Background Check Authorization Form found @:  </w:t>
      </w:r>
      <w:hyperlink r:id="rId6" w:history="1">
        <w:r w:rsidR="007361F3" w:rsidRPr="007361F3">
          <w:rPr>
            <w:rStyle w:val="Hyperlink"/>
            <w:b w:val="0"/>
          </w:rPr>
          <w:t>http://provost.uncg.edu/Academic/EPA_Personnel/forms/</w:t>
        </w:r>
      </w:hyperlink>
      <w:r w:rsidR="007361F3" w:rsidRPr="007361F3">
        <w:rPr>
          <w:b w:val="0"/>
        </w:rPr>
        <w:t xml:space="preserve">  Applicants for employment at UNCG are required to undergo background checks</w:t>
      </w:r>
      <w:r w:rsidR="007361F3">
        <w:rPr>
          <w:b w:val="0"/>
        </w:rPr>
        <w:t>.</w:t>
      </w:r>
    </w:p>
    <w:p w:rsidR="008D7814" w:rsidRDefault="008D7814" w:rsidP="00015AEF">
      <w:pPr>
        <w:rPr>
          <w:b/>
          <w:i/>
        </w:rPr>
      </w:pPr>
      <w:r>
        <w:rPr>
          <w:b/>
          <w:u w:val="single"/>
        </w:rPr>
        <w:t>Comments:</w:t>
      </w:r>
      <w:r>
        <w:t xml:space="preserve">  </w:t>
      </w:r>
      <w:r w:rsidRPr="00B24C40">
        <w:t xml:space="preserve">This section is provided to explain the type of assignment and the duration of the assignment. </w:t>
      </w:r>
      <w:r>
        <w:rPr>
          <w:i/>
        </w:rPr>
        <w:t xml:space="preserve"> For example: </w:t>
      </w:r>
      <w:r w:rsidRPr="008D7814">
        <w:rPr>
          <w:i/>
        </w:rPr>
        <w:t xml:space="preserve"> </w:t>
      </w:r>
      <w:r w:rsidR="004E2210">
        <w:rPr>
          <w:b/>
          <w:i/>
        </w:rPr>
        <w:t>To appoint as 1</w:t>
      </w:r>
      <w:r w:rsidR="009A061A">
        <w:rPr>
          <w:b/>
          <w:i/>
        </w:rPr>
        <w:t>/4</w:t>
      </w:r>
      <w:r w:rsidRPr="003C0FD0">
        <w:rPr>
          <w:b/>
          <w:i/>
        </w:rPr>
        <w:t xml:space="preserve"> le</w:t>
      </w:r>
      <w:r w:rsidR="004E2210">
        <w:rPr>
          <w:b/>
          <w:i/>
        </w:rPr>
        <w:t>cturer for the</w:t>
      </w:r>
      <w:r w:rsidR="00B24C40">
        <w:rPr>
          <w:b/>
          <w:i/>
        </w:rPr>
        <w:t xml:space="preserve"> </w:t>
      </w:r>
      <w:proofErr w:type="gramStart"/>
      <w:r w:rsidR="004E2210">
        <w:rPr>
          <w:b/>
          <w:i/>
        </w:rPr>
        <w:t>Fall</w:t>
      </w:r>
      <w:proofErr w:type="gramEnd"/>
      <w:r w:rsidR="004E2210">
        <w:rPr>
          <w:b/>
          <w:i/>
        </w:rPr>
        <w:t xml:space="preserve"> 2010 Semester</w:t>
      </w:r>
      <w:r w:rsidR="009A061A">
        <w:rPr>
          <w:b/>
          <w:i/>
        </w:rPr>
        <w:t>.</w:t>
      </w:r>
    </w:p>
    <w:p w:rsidR="00C572D6" w:rsidRDefault="00C572D6" w:rsidP="00015AEF">
      <w:pPr>
        <w:rPr>
          <w:b/>
          <w:i/>
        </w:rPr>
      </w:pPr>
    </w:p>
    <w:p w:rsidR="00C572D6" w:rsidRPr="00C572D6" w:rsidRDefault="00C572D6" w:rsidP="00015AEF">
      <w:r>
        <w:rPr>
          <w:b/>
          <w:u w:val="single"/>
        </w:rPr>
        <w:t xml:space="preserve">Early Job Termination:  </w:t>
      </w:r>
      <w:r>
        <w:t>Do not use this block unless the employee has a current job termination date on Banner HR.</w:t>
      </w:r>
    </w:p>
    <w:p w:rsidR="008D7814" w:rsidRDefault="008D7814" w:rsidP="00DC29C4">
      <w:pPr>
        <w:rPr>
          <w:b/>
          <w:u w:val="single"/>
        </w:rPr>
      </w:pPr>
    </w:p>
    <w:p w:rsidR="00C572D6" w:rsidRDefault="00C572D6" w:rsidP="00DC29C4">
      <w:pPr>
        <w:rPr>
          <w:b/>
          <w:u w:val="single"/>
        </w:rPr>
      </w:pPr>
    </w:p>
    <w:p w:rsidR="00C572D6" w:rsidRDefault="00C572D6" w:rsidP="00DC29C4">
      <w:pPr>
        <w:rPr>
          <w:b/>
          <w:u w:val="single"/>
        </w:rPr>
      </w:pPr>
    </w:p>
    <w:p w:rsidR="008D7814" w:rsidRDefault="008D7814" w:rsidP="00015AEF">
      <w:pPr>
        <w:rPr>
          <w:b/>
          <w:u w:val="single"/>
        </w:rPr>
      </w:pPr>
      <w:r>
        <w:rPr>
          <w:b/>
          <w:u w:val="single"/>
        </w:rPr>
        <w:lastRenderedPageBreak/>
        <w:t>New Job Action:</w:t>
      </w:r>
    </w:p>
    <w:p w:rsidR="008D7814" w:rsidRPr="008D7814" w:rsidRDefault="008D7814" w:rsidP="008D7814">
      <w:pPr>
        <w:ind w:left="1440"/>
        <w:rPr>
          <w:b/>
          <w:u w:val="single"/>
        </w:rPr>
      </w:pPr>
    </w:p>
    <w:p w:rsidR="00261E36" w:rsidRDefault="00A52EF0" w:rsidP="00A52EF0">
      <w:pPr>
        <w:ind w:left="720"/>
      </w:pPr>
      <w:proofErr w:type="spellStart"/>
      <w:proofErr w:type="gramStart"/>
      <w:r>
        <w:t>Posn</w:t>
      </w:r>
      <w:proofErr w:type="spellEnd"/>
      <w:r>
        <w:t>.</w:t>
      </w:r>
      <w:proofErr w:type="gramEnd"/>
      <w:r>
        <w:t xml:space="preserve"> #:  </w:t>
      </w:r>
      <w:r w:rsidR="00A82F34">
        <w:t xml:space="preserve">Unless you have been given a specific </w:t>
      </w:r>
      <w:proofErr w:type="spellStart"/>
      <w:r w:rsidR="00A82F34">
        <w:t>Postion</w:t>
      </w:r>
      <w:proofErr w:type="spellEnd"/>
      <w:r w:rsidR="00A82F34">
        <w:t xml:space="preserve"> #, the </w:t>
      </w:r>
      <w:r w:rsidR="00261E36">
        <w:t>P</w:t>
      </w:r>
      <w:r w:rsidR="00A82F34">
        <w:t>osition # will usually</w:t>
      </w:r>
      <w:r w:rsidR="00727691">
        <w:t xml:space="preserve"> be </w:t>
      </w:r>
      <w:r w:rsidR="00727691" w:rsidRPr="003C0FD0">
        <w:rPr>
          <w:b/>
        </w:rPr>
        <w:t>490XXX</w:t>
      </w:r>
      <w:r w:rsidR="00727691">
        <w:t xml:space="preserve"> for em</w:t>
      </w:r>
      <w:r w:rsidR="00A82F34">
        <w:t>ployees paid from state funds</w:t>
      </w:r>
      <w:r w:rsidR="00E32AC1">
        <w:t>.</w:t>
      </w:r>
    </w:p>
    <w:p w:rsidR="00261E36" w:rsidRDefault="003C0FD0" w:rsidP="00015AEF">
      <w:pPr>
        <w:ind w:firstLine="720"/>
      </w:pPr>
      <w:r>
        <w:t xml:space="preserve">Suffix:  </w:t>
      </w:r>
      <w:r w:rsidR="00261E36" w:rsidRPr="003C0FD0">
        <w:rPr>
          <w:b/>
        </w:rPr>
        <w:t>00</w:t>
      </w:r>
    </w:p>
    <w:p w:rsidR="00742290" w:rsidRDefault="00261E36" w:rsidP="00015AEF">
      <w:pPr>
        <w:ind w:firstLine="720"/>
      </w:pPr>
      <w:r>
        <w:t xml:space="preserve">FTE: </w:t>
      </w:r>
    </w:p>
    <w:p w:rsidR="00727691" w:rsidRPr="007361F3" w:rsidRDefault="00727691" w:rsidP="00015AEF">
      <w:pPr>
        <w:ind w:left="720" w:firstLine="720"/>
        <w:rPr>
          <w:sz w:val="18"/>
          <w:szCs w:val="18"/>
        </w:rPr>
      </w:pPr>
      <w:r w:rsidRPr="007361F3">
        <w:rPr>
          <w:sz w:val="18"/>
          <w:szCs w:val="18"/>
        </w:rPr>
        <w:t>FTE is the percent of load:</w:t>
      </w:r>
    </w:p>
    <w:p w:rsidR="00727691" w:rsidRPr="007361F3" w:rsidRDefault="00727691" w:rsidP="00015AEF">
      <w:pPr>
        <w:ind w:left="720" w:firstLine="720"/>
        <w:rPr>
          <w:sz w:val="18"/>
          <w:szCs w:val="18"/>
        </w:rPr>
      </w:pPr>
      <w:r w:rsidRPr="007361F3">
        <w:rPr>
          <w:sz w:val="18"/>
          <w:szCs w:val="18"/>
        </w:rPr>
        <w:t>1 course for 1 semester is 25%</w:t>
      </w:r>
      <w:r w:rsidRPr="007361F3">
        <w:rPr>
          <w:sz w:val="18"/>
          <w:szCs w:val="18"/>
        </w:rPr>
        <w:tab/>
        <w:t>2 courses for AY is 25%</w:t>
      </w:r>
    </w:p>
    <w:p w:rsidR="00727691" w:rsidRPr="007361F3" w:rsidRDefault="00727691" w:rsidP="00015AEF">
      <w:pPr>
        <w:ind w:left="720" w:firstLine="720"/>
        <w:rPr>
          <w:sz w:val="18"/>
          <w:szCs w:val="18"/>
        </w:rPr>
      </w:pPr>
      <w:r w:rsidRPr="007361F3">
        <w:rPr>
          <w:sz w:val="18"/>
          <w:szCs w:val="18"/>
        </w:rPr>
        <w:t>2 courses for 1 semester is 50%</w:t>
      </w:r>
      <w:r w:rsidRPr="007361F3">
        <w:rPr>
          <w:sz w:val="18"/>
          <w:szCs w:val="18"/>
        </w:rPr>
        <w:tab/>
        <w:t>4 courses for AY is 50%</w:t>
      </w:r>
    </w:p>
    <w:p w:rsidR="00727691" w:rsidRPr="007361F3" w:rsidRDefault="00727691" w:rsidP="00015AEF">
      <w:pPr>
        <w:ind w:left="720" w:firstLine="720"/>
        <w:rPr>
          <w:sz w:val="18"/>
          <w:szCs w:val="18"/>
        </w:rPr>
      </w:pPr>
      <w:r w:rsidRPr="007361F3">
        <w:rPr>
          <w:sz w:val="18"/>
          <w:szCs w:val="18"/>
        </w:rPr>
        <w:t>3 courses for 1 semester is 75%</w:t>
      </w:r>
      <w:r w:rsidRPr="007361F3">
        <w:rPr>
          <w:sz w:val="18"/>
          <w:szCs w:val="18"/>
        </w:rPr>
        <w:tab/>
        <w:t>6 courses for AY is 75%</w:t>
      </w:r>
    </w:p>
    <w:p w:rsidR="00261E36" w:rsidRPr="007361F3" w:rsidRDefault="00727691" w:rsidP="00015AEF">
      <w:pPr>
        <w:ind w:left="720" w:firstLine="720"/>
        <w:rPr>
          <w:sz w:val="18"/>
          <w:szCs w:val="18"/>
        </w:rPr>
      </w:pPr>
      <w:r w:rsidRPr="007361F3">
        <w:rPr>
          <w:sz w:val="18"/>
          <w:szCs w:val="18"/>
        </w:rPr>
        <w:t>4 courses for 1 semester is 100%</w:t>
      </w:r>
      <w:r w:rsidRPr="007361F3">
        <w:rPr>
          <w:sz w:val="18"/>
          <w:szCs w:val="18"/>
        </w:rPr>
        <w:tab/>
        <w:t>8 courses for AY is 100%</w:t>
      </w:r>
    </w:p>
    <w:p w:rsidR="00727691" w:rsidRPr="007361F3" w:rsidRDefault="00727691" w:rsidP="00261E36">
      <w:pPr>
        <w:rPr>
          <w:sz w:val="18"/>
          <w:szCs w:val="18"/>
        </w:rPr>
      </w:pPr>
    </w:p>
    <w:p w:rsidR="00261E36" w:rsidRDefault="00261E36" w:rsidP="00015AEF">
      <w:pPr>
        <w:ind w:firstLine="720"/>
      </w:pPr>
      <w:r>
        <w:t xml:space="preserve">Index &amp; Fund:  </w:t>
      </w:r>
      <w:proofErr w:type="gramStart"/>
      <w:r w:rsidRPr="003C0FD0">
        <w:rPr>
          <w:b/>
        </w:rPr>
        <w:t>Your</w:t>
      </w:r>
      <w:proofErr w:type="gramEnd"/>
      <w:r w:rsidRPr="003C0FD0">
        <w:rPr>
          <w:b/>
        </w:rPr>
        <w:t xml:space="preserve"> Department State Fund</w:t>
      </w:r>
    </w:p>
    <w:p w:rsidR="00261E36" w:rsidRDefault="00261E36" w:rsidP="00015AEF">
      <w:pPr>
        <w:ind w:firstLine="720"/>
      </w:pPr>
      <w:proofErr w:type="spellStart"/>
      <w:proofErr w:type="gramStart"/>
      <w:r>
        <w:t>Orgn</w:t>
      </w:r>
      <w:proofErr w:type="spellEnd"/>
      <w:r>
        <w:t>.:</w:t>
      </w:r>
      <w:proofErr w:type="gramEnd"/>
      <w:r>
        <w:t xml:space="preserve">  </w:t>
      </w:r>
      <w:r w:rsidRPr="003C0FD0">
        <w:rPr>
          <w:b/>
        </w:rPr>
        <w:t>Your Department Org. Number</w:t>
      </w:r>
    </w:p>
    <w:p w:rsidR="00261E36" w:rsidRDefault="00261E36" w:rsidP="00015AEF">
      <w:pPr>
        <w:ind w:firstLine="720"/>
      </w:pPr>
      <w:r>
        <w:t xml:space="preserve">Account:  </w:t>
      </w:r>
      <w:r w:rsidRPr="003C0FD0">
        <w:rPr>
          <w:b/>
        </w:rPr>
        <w:t>101030</w:t>
      </w:r>
    </w:p>
    <w:p w:rsidR="00261E36" w:rsidRDefault="00261E36" w:rsidP="00015AEF">
      <w:pPr>
        <w:ind w:firstLine="720"/>
      </w:pPr>
      <w:r>
        <w:t xml:space="preserve">Program:  </w:t>
      </w:r>
      <w:r w:rsidRPr="003C0FD0">
        <w:rPr>
          <w:b/>
        </w:rPr>
        <w:t>101</w:t>
      </w:r>
    </w:p>
    <w:p w:rsidR="00261E36" w:rsidRPr="003C0FD0" w:rsidRDefault="00261E36" w:rsidP="00015AEF">
      <w:pPr>
        <w:ind w:firstLine="720"/>
        <w:rPr>
          <w:b/>
        </w:rPr>
      </w:pPr>
      <w:r>
        <w:t xml:space="preserve">Annual Salary:  </w:t>
      </w:r>
      <w:r w:rsidRPr="003C0FD0">
        <w:rPr>
          <w:b/>
        </w:rPr>
        <w:t>Amount the employe</w:t>
      </w:r>
      <w:r w:rsidR="004E2210">
        <w:rPr>
          <w:b/>
        </w:rPr>
        <w:t>e is to be paid for the Fall Semester</w:t>
      </w:r>
      <w:r w:rsidRPr="003C0FD0">
        <w:rPr>
          <w:b/>
        </w:rPr>
        <w:t>.</w:t>
      </w:r>
    </w:p>
    <w:p w:rsidR="00F96978" w:rsidRDefault="00F96978" w:rsidP="00261E36"/>
    <w:p w:rsidR="00F96978" w:rsidRDefault="00F96978" w:rsidP="00261E36">
      <w:r w:rsidRPr="00F96978">
        <w:rPr>
          <w:b/>
          <w:u w:val="single"/>
        </w:rPr>
        <w:t>Appointment Action:</w:t>
      </w:r>
    </w:p>
    <w:p w:rsidR="00F96978" w:rsidRDefault="00F96978" w:rsidP="00261E36"/>
    <w:p w:rsidR="00F96978" w:rsidRDefault="00F96978" w:rsidP="00015AEF">
      <w:pPr>
        <w:ind w:firstLine="720"/>
      </w:pPr>
      <w:r>
        <w:t>Check NEW APPOINTMENT</w:t>
      </w:r>
    </w:p>
    <w:p w:rsidR="00F96978" w:rsidRDefault="00F96978" w:rsidP="00015AEF">
      <w:pPr>
        <w:ind w:left="720"/>
        <w:rPr>
          <w:i/>
        </w:rPr>
      </w:pPr>
      <w:r>
        <w:t xml:space="preserve">Effective Date:  </w:t>
      </w:r>
      <w:r w:rsidRPr="009D65CC">
        <w:rPr>
          <w:i/>
        </w:rPr>
        <w:t>This date should be t</w:t>
      </w:r>
      <w:r w:rsidR="009D65CC" w:rsidRPr="009D65CC">
        <w:rPr>
          <w:i/>
        </w:rPr>
        <w:t xml:space="preserve">he first day of the first month the employee is to be paid.  For example:  </w:t>
      </w:r>
      <w:r w:rsidR="004E2210">
        <w:rPr>
          <w:b/>
          <w:i/>
        </w:rPr>
        <w:t>09</w:t>
      </w:r>
      <w:r w:rsidR="009D65CC" w:rsidRPr="003C0FD0">
        <w:rPr>
          <w:b/>
          <w:i/>
        </w:rPr>
        <w:t>/01/2010</w:t>
      </w:r>
      <w:r w:rsidR="009D65CC">
        <w:rPr>
          <w:i/>
        </w:rPr>
        <w:t xml:space="preserve">.  </w:t>
      </w:r>
      <w:r w:rsidR="00DE73A7">
        <w:rPr>
          <w:i/>
        </w:rPr>
        <w:t>The</w:t>
      </w:r>
      <w:r w:rsidR="009D65CC">
        <w:rPr>
          <w:i/>
        </w:rPr>
        <w:t xml:space="preserve"> first check for Part-time Lecturers</w:t>
      </w:r>
      <w:r w:rsidR="00DE73A7">
        <w:rPr>
          <w:i/>
        </w:rPr>
        <w:t xml:space="preserve"> that are being appointed</w:t>
      </w:r>
      <w:r w:rsidR="008237F0">
        <w:rPr>
          <w:i/>
        </w:rPr>
        <w:t xml:space="preserve"> for the </w:t>
      </w:r>
      <w:proofErr w:type="gramStart"/>
      <w:r w:rsidR="008237F0">
        <w:rPr>
          <w:i/>
        </w:rPr>
        <w:t>Fall</w:t>
      </w:r>
      <w:proofErr w:type="gramEnd"/>
      <w:r w:rsidR="008237F0">
        <w:rPr>
          <w:i/>
        </w:rPr>
        <w:t xml:space="preserve"> 2010</w:t>
      </w:r>
      <w:r w:rsidR="004E2210">
        <w:rPr>
          <w:i/>
        </w:rPr>
        <w:t xml:space="preserve"> is September.  They are paid in</w:t>
      </w:r>
      <w:r w:rsidR="008237F0">
        <w:rPr>
          <w:i/>
        </w:rPr>
        <w:t xml:space="preserve"> </w:t>
      </w:r>
      <w:r w:rsidR="004E2210">
        <w:rPr>
          <w:i/>
        </w:rPr>
        <w:t>4</w:t>
      </w:r>
      <w:r w:rsidR="009D65CC">
        <w:rPr>
          <w:i/>
        </w:rPr>
        <w:t xml:space="preserve"> </w:t>
      </w:r>
      <w:r w:rsidR="004E2210">
        <w:rPr>
          <w:i/>
        </w:rPr>
        <w:t>installments, ending in December</w:t>
      </w:r>
      <w:r w:rsidR="009D65CC">
        <w:rPr>
          <w:i/>
        </w:rPr>
        <w:t>.</w:t>
      </w:r>
    </w:p>
    <w:p w:rsidR="009D65CC" w:rsidRDefault="009D65CC" w:rsidP="00015AEF">
      <w:pPr>
        <w:ind w:left="720"/>
        <w:rPr>
          <w:i/>
        </w:rPr>
      </w:pPr>
      <w:r>
        <w:t xml:space="preserve">Personnel Date:  </w:t>
      </w:r>
      <w:r w:rsidRPr="009D65CC">
        <w:rPr>
          <w:i/>
        </w:rPr>
        <w:t xml:space="preserve">This date is the actual day the employee starts working.  For example:  </w:t>
      </w:r>
      <w:r w:rsidRPr="003C0FD0">
        <w:rPr>
          <w:b/>
          <w:i/>
        </w:rPr>
        <w:t>8/23/2010</w:t>
      </w:r>
      <w:r w:rsidRPr="009D65CC">
        <w:rPr>
          <w:i/>
        </w:rPr>
        <w:t xml:space="preserve"> is used for Fall 2010 Semester because this is the first day of classes.</w:t>
      </w:r>
    </w:p>
    <w:p w:rsidR="00D86B9D" w:rsidRPr="00D86B9D" w:rsidRDefault="00D86B9D" w:rsidP="00015AEF">
      <w:pPr>
        <w:ind w:firstLine="720"/>
      </w:pPr>
      <w:r>
        <w:t xml:space="preserve">Factors and Pays:  </w:t>
      </w:r>
      <w:r w:rsidRPr="003C0FD0">
        <w:rPr>
          <w:b/>
        </w:rPr>
        <w:t>4</w:t>
      </w:r>
    </w:p>
    <w:p w:rsidR="00727691" w:rsidRDefault="00BF394A" w:rsidP="00015AEF">
      <w:pPr>
        <w:ind w:firstLine="720"/>
      </w:pPr>
      <w:r>
        <w:t xml:space="preserve">Title:  </w:t>
      </w:r>
      <w:r w:rsidRPr="003C0FD0">
        <w:rPr>
          <w:b/>
        </w:rPr>
        <w:t>Lecturer</w:t>
      </w:r>
    </w:p>
    <w:p w:rsidR="00727691" w:rsidRDefault="00BF394A" w:rsidP="00C572D6">
      <w:r>
        <w:tab/>
      </w:r>
    </w:p>
    <w:p w:rsidR="00BF394A" w:rsidRDefault="00BF394A" w:rsidP="00015AEF">
      <w:pPr>
        <w:rPr>
          <w:b/>
          <w:u w:val="single"/>
        </w:rPr>
      </w:pPr>
      <w:r>
        <w:rPr>
          <w:b/>
          <w:u w:val="single"/>
        </w:rPr>
        <w:t>Job/Employee Termination</w:t>
      </w:r>
      <w:r w:rsidR="00DB1D73" w:rsidRPr="00DB1D73">
        <w:rPr>
          <w:b/>
          <w:u w:val="single"/>
        </w:rPr>
        <w:t>:</w:t>
      </w:r>
    </w:p>
    <w:p w:rsidR="00BF394A" w:rsidRDefault="00BF394A" w:rsidP="00BF394A">
      <w:pPr>
        <w:ind w:firstLine="720"/>
        <w:rPr>
          <w:b/>
          <w:u w:val="single"/>
        </w:rPr>
      </w:pPr>
    </w:p>
    <w:p w:rsidR="009C1C4C" w:rsidRDefault="00BF394A" w:rsidP="00015AEF">
      <w:pPr>
        <w:ind w:left="720"/>
        <w:rPr>
          <w:i/>
        </w:rPr>
      </w:pPr>
      <w:r>
        <w:t xml:space="preserve">Last Paid Date:  </w:t>
      </w:r>
      <w:r w:rsidR="00DC29C4">
        <w:t xml:space="preserve">This date is the date payroll is to end for this employee.  </w:t>
      </w:r>
      <w:r w:rsidR="00DC29C4" w:rsidRPr="00DC29C4">
        <w:rPr>
          <w:i/>
        </w:rPr>
        <w:t xml:space="preserve">For example:  </w:t>
      </w:r>
      <w:r w:rsidR="004E2210">
        <w:rPr>
          <w:b/>
          <w:i/>
        </w:rPr>
        <w:t>12</w:t>
      </w:r>
      <w:r w:rsidR="00DC29C4" w:rsidRPr="003C0FD0">
        <w:rPr>
          <w:b/>
          <w:i/>
        </w:rPr>
        <w:t>/31/201</w:t>
      </w:r>
      <w:r w:rsidR="004E2210">
        <w:rPr>
          <w:b/>
          <w:i/>
        </w:rPr>
        <w:t>0</w:t>
      </w:r>
      <w:r w:rsidR="004E2210">
        <w:rPr>
          <w:i/>
        </w:rPr>
        <w:t xml:space="preserve"> is used for the Fall Semester</w:t>
      </w:r>
      <w:r w:rsidR="00DC29C4" w:rsidRPr="00DC29C4">
        <w:rPr>
          <w:i/>
        </w:rPr>
        <w:t>.</w:t>
      </w:r>
    </w:p>
    <w:p w:rsidR="009C1C4C" w:rsidRDefault="009C1C4C" w:rsidP="00015AEF">
      <w:pPr>
        <w:ind w:firstLine="720"/>
      </w:pPr>
      <w:r>
        <w:t xml:space="preserve">Rank:  </w:t>
      </w:r>
      <w:r w:rsidRPr="003C0FD0">
        <w:rPr>
          <w:b/>
        </w:rPr>
        <w:t>Lecturer</w:t>
      </w:r>
    </w:p>
    <w:p w:rsidR="009C1C4C" w:rsidRDefault="009C1C4C" w:rsidP="00015AEF">
      <w:pPr>
        <w:ind w:firstLine="720"/>
      </w:pPr>
      <w:r>
        <w:t xml:space="preserve">Job Change Reason:  </w:t>
      </w:r>
      <w:r w:rsidRPr="003C0FD0">
        <w:rPr>
          <w:b/>
        </w:rPr>
        <w:t>Appointment End (APTN)</w:t>
      </w:r>
    </w:p>
    <w:p w:rsidR="00371EB5" w:rsidRDefault="00371EB5" w:rsidP="00727691">
      <w:pPr>
        <w:ind w:left="1440" w:hanging="360"/>
      </w:pPr>
    </w:p>
    <w:p w:rsidR="00FA2117" w:rsidRPr="007361F3" w:rsidRDefault="00FA2117" w:rsidP="00FA2117">
      <w:pPr>
        <w:ind w:left="1440"/>
        <w:rPr>
          <w:b/>
          <w:color w:val="FF0000"/>
          <w:sz w:val="18"/>
          <w:szCs w:val="18"/>
        </w:rPr>
      </w:pPr>
      <w:r w:rsidRPr="007361F3">
        <w:rPr>
          <w:b/>
          <w:color w:val="FF0000"/>
          <w:sz w:val="18"/>
          <w:szCs w:val="18"/>
        </w:rPr>
        <w:t>Please forward to the Dean’s Office the following:</w:t>
      </w:r>
    </w:p>
    <w:p w:rsidR="00FA2117" w:rsidRPr="007361F3" w:rsidRDefault="00FA2117" w:rsidP="00FA2117">
      <w:pPr>
        <w:ind w:left="1440"/>
        <w:rPr>
          <w:b/>
          <w:color w:val="FF0000"/>
          <w:sz w:val="18"/>
          <w:szCs w:val="18"/>
        </w:rPr>
      </w:pPr>
    </w:p>
    <w:p w:rsidR="00FA2117" w:rsidRPr="007361F3" w:rsidRDefault="00FA2117" w:rsidP="00FA2117">
      <w:pPr>
        <w:pStyle w:val="ListParagraph"/>
        <w:numPr>
          <w:ilvl w:val="0"/>
          <w:numId w:val="2"/>
        </w:numPr>
        <w:rPr>
          <w:b/>
          <w:color w:val="FF0000"/>
          <w:sz w:val="18"/>
          <w:szCs w:val="18"/>
        </w:rPr>
      </w:pPr>
      <w:r w:rsidRPr="007361F3">
        <w:rPr>
          <w:b/>
          <w:color w:val="FF0000"/>
          <w:sz w:val="18"/>
          <w:szCs w:val="18"/>
        </w:rPr>
        <w:t>Original PD7 with the Department Head’s signature</w:t>
      </w:r>
    </w:p>
    <w:p w:rsidR="00FA2117" w:rsidRPr="007361F3" w:rsidRDefault="00FA2117" w:rsidP="00FA2117">
      <w:pPr>
        <w:ind w:left="1440"/>
        <w:rPr>
          <w:b/>
          <w:color w:val="FF0000"/>
          <w:sz w:val="18"/>
          <w:szCs w:val="18"/>
        </w:rPr>
      </w:pPr>
    </w:p>
    <w:p w:rsidR="00FA2117" w:rsidRPr="007361F3" w:rsidRDefault="00FA2117" w:rsidP="00FA2117">
      <w:pPr>
        <w:pStyle w:val="ListParagraph"/>
        <w:numPr>
          <w:ilvl w:val="0"/>
          <w:numId w:val="2"/>
        </w:numPr>
        <w:rPr>
          <w:b/>
          <w:color w:val="FF0000"/>
          <w:sz w:val="18"/>
          <w:szCs w:val="18"/>
        </w:rPr>
      </w:pPr>
      <w:r w:rsidRPr="007361F3">
        <w:rPr>
          <w:b/>
          <w:color w:val="FF0000"/>
          <w:sz w:val="18"/>
          <w:szCs w:val="18"/>
        </w:rPr>
        <w:t xml:space="preserve">The required EPA Personnel Forms found @:  </w:t>
      </w:r>
      <w:hyperlink r:id="rId7" w:history="1">
        <w:r w:rsidRPr="007361F3">
          <w:rPr>
            <w:rStyle w:val="Hyperlink"/>
            <w:b/>
            <w:sz w:val="18"/>
            <w:szCs w:val="18"/>
          </w:rPr>
          <w:t>http://provost.uncg.edu/Academic/EPA_Personnel/forms/</w:t>
        </w:r>
      </w:hyperlink>
      <w:r w:rsidRPr="007361F3">
        <w:rPr>
          <w:b/>
          <w:color w:val="FF0000"/>
          <w:sz w:val="18"/>
          <w:szCs w:val="18"/>
        </w:rPr>
        <w:t xml:space="preserve"> </w:t>
      </w:r>
    </w:p>
    <w:p w:rsidR="00FA2117" w:rsidRPr="007361F3" w:rsidRDefault="00FA2117" w:rsidP="00FA2117">
      <w:pPr>
        <w:pStyle w:val="ListParagraph"/>
        <w:rPr>
          <w:b/>
          <w:color w:val="FF0000"/>
          <w:sz w:val="18"/>
          <w:szCs w:val="18"/>
        </w:rPr>
      </w:pPr>
    </w:p>
    <w:p w:rsidR="00FA2117" w:rsidRPr="007361F3" w:rsidRDefault="00FA2117" w:rsidP="00FA2117">
      <w:pPr>
        <w:pStyle w:val="ListParagraph"/>
        <w:numPr>
          <w:ilvl w:val="2"/>
          <w:numId w:val="3"/>
        </w:numPr>
        <w:rPr>
          <w:b/>
          <w:color w:val="FF0000"/>
          <w:sz w:val="18"/>
          <w:szCs w:val="18"/>
        </w:rPr>
      </w:pPr>
      <w:proofErr w:type="gramStart"/>
      <w:r w:rsidRPr="007361F3">
        <w:rPr>
          <w:b/>
          <w:color w:val="FF0000"/>
          <w:sz w:val="18"/>
          <w:szCs w:val="18"/>
        </w:rPr>
        <w:t>PD7a  -</w:t>
      </w:r>
      <w:proofErr w:type="gramEnd"/>
      <w:r w:rsidRPr="007361F3">
        <w:rPr>
          <w:b/>
          <w:color w:val="FF0000"/>
          <w:sz w:val="18"/>
          <w:szCs w:val="18"/>
        </w:rPr>
        <w:t xml:space="preserve"> Completed and signed by the faculty member you are hiring.</w:t>
      </w:r>
    </w:p>
    <w:p w:rsidR="00FA2117" w:rsidRPr="007361F3" w:rsidRDefault="00FA2117" w:rsidP="00FA2117">
      <w:pPr>
        <w:pStyle w:val="ListParagraph"/>
        <w:numPr>
          <w:ilvl w:val="2"/>
          <w:numId w:val="3"/>
        </w:numPr>
        <w:rPr>
          <w:b/>
          <w:color w:val="FF0000"/>
          <w:sz w:val="18"/>
          <w:szCs w:val="18"/>
        </w:rPr>
      </w:pPr>
      <w:r w:rsidRPr="007361F3">
        <w:rPr>
          <w:b/>
          <w:color w:val="FF0000"/>
          <w:sz w:val="18"/>
          <w:szCs w:val="18"/>
        </w:rPr>
        <w:t>Certification – Completed and signed by the faculty member you are hiring.</w:t>
      </w:r>
    </w:p>
    <w:p w:rsidR="00FA2117" w:rsidRPr="007361F3" w:rsidRDefault="00FA2117" w:rsidP="00FA2117">
      <w:pPr>
        <w:pStyle w:val="ListParagraph"/>
        <w:numPr>
          <w:ilvl w:val="2"/>
          <w:numId w:val="3"/>
        </w:numPr>
        <w:rPr>
          <w:b/>
          <w:color w:val="FF0000"/>
          <w:sz w:val="18"/>
          <w:szCs w:val="18"/>
        </w:rPr>
      </w:pPr>
      <w:r w:rsidRPr="007361F3">
        <w:rPr>
          <w:b/>
          <w:color w:val="FF0000"/>
          <w:sz w:val="18"/>
          <w:szCs w:val="18"/>
        </w:rPr>
        <w:t>Verification</w:t>
      </w:r>
    </w:p>
    <w:p w:rsidR="00FA2117" w:rsidRPr="007361F3" w:rsidRDefault="00FA2117" w:rsidP="00FA2117">
      <w:pPr>
        <w:pStyle w:val="ListParagraph"/>
        <w:ind w:left="2160"/>
        <w:rPr>
          <w:b/>
          <w:color w:val="FF0000"/>
          <w:sz w:val="18"/>
          <w:szCs w:val="18"/>
        </w:rPr>
      </w:pPr>
    </w:p>
    <w:p w:rsidR="00DB1D73" w:rsidRPr="00F76B5B" w:rsidRDefault="00FA2117" w:rsidP="00F76B5B">
      <w:pPr>
        <w:pStyle w:val="ListParagraph"/>
        <w:numPr>
          <w:ilvl w:val="0"/>
          <w:numId w:val="2"/>
        </w:numPr>
        <w:rPr>
          <w:b/>
          <w:i/>
          <w:color w:val="FF0000"/>
          <w:sz w:val="18"/>
          <w:szCs w:val="18"/>
        </w:rPr>
      </w:pPr>
      <w:r w:rsidRPr="007361F3">
        <w:rPr>
          <w:b/>
          <w:color w:val="FF0000"/>
          <w:sz w:val="18"/>
          <w:szCs w:val="18"/>
        </w:rPr>
        <w:t xml:space="preserve">Original Transcripts   </w:t>
      </w:r>
      <w:proofErr w:type="gramStart"/>
      <w:r w:rsidRPr="007361F3">
        <w:rPr>
          <w:b/>
          <w:i/>
          <w:color w:val="FF0000"/>
          <w:sz w:val="18"/>
          <w:szCs w:val="18"/>
        </w:rPr>
        <w:t>If</w:t>
      </w:r>
      <w:proofErr w:type="gramEnd"/>
      <w:r w:rsidRPr="007361F3">
        <w:rPr>
          <w:b/>
          <w:i/>
          <w:color w:val="FF0000"/>
          <w:sz w:val="18"/>
          <w:szCs w:val="18"/>
        </w:rPr>
        <w:t xml:space="preserve"> the transcripts have been opened in your department, please make a note of the name of person who opened it and the date it was opened.</w:t>
      </w:r>
    </w:p>
    <w:sectPr w:rsidR="00DB1D73" w:rsidRPr="00F76B5B" w:rsidSect="00DB1D73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4BA"/>
    <w:multiLevelType w:val="hybridMultilevel"/>
    <w:tmpl w:val="5F687E36"/>
    <w:lvl w:ilvl="0" w:tplc="E35E3D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383B68"/>
    <w:multiLevelType w:val="hybridMultilevel"/>
    <w:tmpl w:val="73E6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A77FC"/>
    <w:multiLevelType w:val="hybridMultilevel"/>
    <w:tmpl w:val="096CB50E"/>
    <w:lvl w:ilvl="0" w:tplc="4F4A4C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27691"/>
    <w:rsid w:val="00015AEF"/>
    <w:rsid w:val="00034078"/>
    <w:rsid w:val="00064514"/>
    <w:rsid w:val="000F2702"/>
    <w:rsid w:val="00184479"/>
    <w:rsid w:val="001A1444"/>
    <w:rsid w:val="002374F4"/>
    <w:rsid w:val="00241754"/>
    <w:rsid w:val="00261E36"/>
    <w:rsid w:val="00266692"/>
    <w:rsid w:val="00352375"/>
    <w:rsid w:val="00356FBC"/>
    <w:rsid w:val="003617E9"/>
    <w:rsid w:val="00371EB5"/>
    <w:rsid w:val="003C0FD0"/>
    <w:rsid w:val="003E7FDA"/>
    <w:rsid w:val="004B5A1C"/>
    <w:rsid w:val="004B790A"/>
    <w:rsid w:val="004D7E47"/>
    <w:rsid w:val="004E2210"/>
    <w:rsid w:val="004F7257"/>
    <w:rsid w:val="00540BC0"/>
    <w:rsid w:val="00555C73"/>
    <w:rsid w:val="00687FE7"/>
    <w:rsid w:val="006B5C78"/>
    <w:rsid w:val="00701AD5"/>
    <w:rsid w:val="0072609D"/>
    <w:rsid w:val="00727691"/>
    <w:rsid w:val="007361F3"/>
    <w:rsid w:val="00742290"/>
    <w:rsid w:val="00743E85"/>
    <w:rsid w:val="007A4D43"/>
    <w:rsid w:val="008237F0"/>
    <w:rsid w:val="008B0641"/>
    <w:rsid w:val="008D7814"/>
    <w:rsid w:val="00950966"/>
    <w:rsid w:val="00980376"/>
    <w:rsid w:val="009A061A"/>
    <w:rsid w:val="009C1C4C"/>
    <w:rsid w:val="009C4636"/>
    <w:rsid w:val="009D65CC"/>
    <w:rsid w:val="009E33E6"/>
    <w:rsid w:val="00A52EF0"/>
    <w:rsid w:val="00A82F34"/>
    <w:rsid w:val="00A92CFA"/>
    <w:rsid w:val="00AE275B"/>
    <w:rsid w:val="00B24C40"/>
    <w:rsid w:val="00B25A4A"/>
    <w:rsid w:val="00B3156C"/>
    <w:rsid w:val="00BF394A"/>
    <w:rsid w:val="00BF48D0"/>
    <w:rsid w:val="00C20F80"/>
    <w:rsid w:val="00C51BFF"/>
    <w:rsid w:val="00C56DDD"/>
    <w:rsid w:val="00C572D6"/>
    <w:rsid w:val="00C83329"/>
    <w:rsid w:val="00D35C2C"/>
    <w:rsid w:val="00D86B9D"/>
    <w:rsid w:val="00D9216A"/>
    <w:rsid w:val="00DB1D73"/>
    <w:rsid w:val="00DC29C4"/>
    <w:rsid w:val="00DE73A7"/>
    <w:rsid w:val="00DE7C54"/>
    <w:rsid w:val="00E32AC1"/>
    <w:rsid w:val="00E94113"/>
    <w:rsid w:val="00ED1C24"/>
    <w:rsid w:val="00F365A7"/>
    <w:rsid w:val="00F76320"/>
    <w:rsid w:val="00F76B5B"/>
    <w:rsid w:val="00F96978"/>
    <w:rsid w:val="00FA2117"/>
    <w:rsid w:val="00FB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20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61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B1D7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B5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BC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361F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ost.uncg.edu/Academic/EPA_Personnel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vost.uncg.edu/Academic/EPA_Personnel/for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F45A-B2B0-42AA-AB1D-68C39E5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time Lecturers Without Benefits</vt:lpstr>
    </vt:vector>
  </TitlesOfParts>
  <Company>UNCG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time Lecturers Without Benefits</dc:title>
  <dc:subject/>
  <dc:creator>spdunla2</dc:creator>
  <cp:keywords/>
  <dc:description/>
  <cp:lastModifiedBy>MRCADDEL</cp:lastModifiedBy>
  <cp:revision>2</cp:revision>
  <cp:lastPrinted>2010-02-09T19:32:00Z</cp:lastPrinted>
  <dcterms:created xsi:type="dcterms:W3CDTF">2010-02-15T20:21:00Z</dcterms:created>
  <dcterms:modified xsi:type="dcterms:W3CDTF">2010-02-15T20:21:00Z</dcterms:modified>
</cp:coreProperties>
</file>